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DC2" w:rsidRPr="00F72F76" w:rsidRDefault="00B01A0F" w:rsidP="00644DC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D01B7A">
        <w:rPr>
          <w:rFonts w:ascii="ＭＳ 明朝" w:hAnsi="ＭＳ 明朝" w:hint="eastAsia"/>
          <w:sz w:val="24"/>
        </w:rPr>
        <w:t>第２</w:t>
      </w:r>
      <w:r w:rsidR="000A5986">
        <w:rPr>
          <w:rFonts w:ascii="ＭＳ 明朝" w:hAnsi="ＭＳ 明朝" w:hint="eastAsia"/>
          <w:sz w:val="24"/>
        </w:rPr>
        <w:t>５</w:t>
      </w:r>
      <w:r w:rsidR="00D01B7A">
        <w:rPr>
          <w:rFonts w:ascii="ＭＳ 明朝" w:hAnsi="ＭＳ 明朝" w:hint="eastAsia"/>
          <w:sz w:val="24"/>
        </w:rPr>
        <w:t>号様式</w:t>
      </w:r>
      <w:r>
        <w:rPr>
          <w:rFonts w:ascii="ＭＳ 明朝" w:hAnsi="ＭＳ 明朝" w:hint="eastAsia"/>
          <w:sz w:val="24"/>
        </w:rPr>
        <w:t>）</w:t>
      </w:r>
    </w:p>
    <w:p w:rsidR="00644DC2" w:rsidRPr="0040529F" w:rsidRDefault="00644DC2" w:rsidP="00957DA5">
      <w:pPr>
        <w:ind w:firstLineChars="1300" w:firstLine="3640"/>
        <w:rPr>
          <w:rFonts w:ascii="ＭＳ 明朝" w:hAnsi="ＭＳ 明朝"/>
          <w:sz w:val="28"/>
          <w:szCs w:val="28"/>
        </w:rPr>
      </w:pPr>
      <w:r w:rsidRPr="0040529F">
        <w:rPr>
          <w:rFonts w:ascii="ＭＳ 明朝" w:hAnsi="ＭＳ 明朝" w:hint="eastAsia"/>
          <w:sz w:val="28"/>
          <w:szCs w:val="28"/>
        </w:rPr>
        <w:t>取</w:t>
      </w:r>
      <w:r w:rsidR="00957DA5">
        <w:rPr>
          <w:rFonts w:ascii="ＭＳ 明朝" w:hAnsi="ＭＳ 明朝" w:hint="eastAsia"/>
          <w:sz w:val="28"/>
          <w:szCs w:val="28"/>
        </w:rPr>
        <w:t xml:space="preserve">　</w:t>
      </w:r>
      <w:r w:rsidRPr="0040529F">
        <w:rPr>
          <w:rFonts w:ascii="ＭＳ 明朝" w:hAnsi="ＭＳ 明朝" w:hint="eastAsia"/>
          <w:sz w:val="28"/>
          <w:szCs w:val="28"/>
        </w:rPr>
        <w:t>下</w:t>
      </w:r>
      <w:r w:rsidR="00957DA5">
        <w:rPr>
          <w:rFonts w:ascii="ＭＳ 明朝" w:hAnsi="ＭＳ 明朝" w:hint="eastAsia"/>
          <w:sz w:val="28"/>
          <w:szCs w:val="28"/>
        </w:rPr>
        <w:t xml:space="preserve">　</w:t>
      </w:r>
      <w:r w:rsidRPr="0040529F">
        <w:rPr>
          <w:rFonts w:ascii="ＭＳ 明朝" w:hAnsi="ＭＳ 明朝" w:hint="eastAsia"/>
          <w:sz w:val="28"/>
          <w:szCs w:val="28"/>
        </w:rPr>
        <w:t>書</w:t>
      </w:r>
    </w:p>
    <w:p w:rsidR="00644DC2" w:rsidRDefault="00644DC2" w:rsidP="00644DC2">
      <w:pPr>
        <w:rPr>
          <w:rFonts w:ascii="ＭＳ 明朝" w:hAnsi="ＭＳ 明朝"/>
          <w:sz w:val="24"/>
        </w:rPr>
      </w:pPr>
    </w:p>
    <w:p w:rsidR="00644DC2" w:rsidRPr="00F72F76" w:rsidRDefault="00644DC2" w:rsidP="00A05241">
      <w:pPr>
        <w:wordWrap w:val="0"/>
        <w:ind w:right="-1"/>
        <w:jc w:val="right"/>
        <w:rPr>
          <w:rFonts w:ascii="ＭＳ 明朝" w:hAnsi="ＭＳ 明朝"/>
          <w:sz w:val="24"/>
        </w:rPr>
      </w:pPr>
      <w:r w:rsidRPr="00F72F76">
        <w:rPr>
          <w:rFonts w:ascii="ＭＳ 明朝" w:hAnsi="ＭＳ 明朝" w:hint="eastAsia"/>
          <w:sz w:val="24"/>
        </w:rPr>
        <w:t xml:space="preserve">　　年　　月　　日</w:t>
      </w:r>
      <w:r w:rsidR="00A05241">
        <w:rPr>
          <w:rFonts w:ascii="ＭＳ 明朝" w:hAnsi="ＭＳ 明朝" w:hint="eastAsia"/>
          <w:sz w:val="24"/>
        </w:rPr>
        <w:t xml:space="preserve">　</w:t>
      </w:r>
    </w:p>
    <w:p w:rsidR="00644DC2" w:rsidRDefault="00644DC2" w:rsidP="00644DC2">
      <w:pPr>
        <w:rPr>
          <w:rFonts w:ascii="ＭＳ 明朝" w:hAnsi="ＭＳ 明朝"/>
          <w:sz w:val="24"/>
        </w:rPr>
      </w:pPr>
    </w:p>
    <w:p w:rsidR="00644DC2" w:rsidRPr="00F72F76" w:rsidRDefault="00644DC2" w:rsidP="00644DC2">
      <w:pPr>
        <w:ind w:firstLineChars="100" w:firstLine="240"/>
        <w:rPr>
          <w:rFonts w:ascii="ＭＳ 明朝" w:hAnsi="ＭＳ 明朝"/>
          <w:sz w:val="24"/>
        </w:rPr>
      </w:pPr>
      <w:r w:rsidRPr="00F72F76">
        <w:rPr>
          <w:rFonts w:ascii="ＭＳ 明朝" w:hAnsi="ＭＳ 明朝" w:hint="eastAsia"/>
          <w:kern w:val="0"/>
          <w:sz w:val="24"/>
        </w:rPr>
        <w:t>千葉県労働委員会</w:t>
      </w:r>
    </w:p>
    <w:p w:rsidR="00644DC2" w:rsidRPr="00F72F76" w:rsidRDefault="00644DC2" w:rsidP="00644DC2">
      <w:pPr>
        <w:ind w:firstLineChars="200" w:firstLine="480"/>
        <w:rPr>
          <w:rFonts w:ascii="ＭＳ 明朝" w:hAnsi="ＭＳ 明朝"/>
          <w:sz w:val="24"/>
        </w:rPr>
      </w:pPr>
      <w:r w:rsidRPr="00F72F76">
        <w:rPr>
          <w:rFonts w:ascii="ＭＳ 明朝" w:hAnsi="ＭＳ 明朝" w:hint="eastAsia"/>
          <w:kern w:val="0"/>
          <w:sz w:val="24"/>
        </w:rPr>
        <w:t>会長　　　　　　様</w:t>
      </w:r>
    </w:p>
    <w:p w:rsidR="00644DC2" w:rsidRDefault="00644DC2" w:rsidP="00644DC2">
      <w:pPr>
        <w:rPr>
          <w:rFonts w:ascii="ＭＳ 明朝" w:hAnsi="ＭＳ 明朝"/>
          <w:sz w:val="24"/>
        </w:rPr>
      </w:pPr>
    </w:p>
    <w:p w:rsidR="00644DC2" w:rsidRPr="00F72F76" w:rsidRDefault="004C1622" w:rsidP="006E4A0B">
      <w:pPr>
        <w:pStyle w:val="aa"/>
        <w:ind w:firstLineChars="1500" w:firstLine="36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申請者名称</w:t>
      </w:r>
    </w:p>
    <w:p w:rsidR="00644DC2" w:rsidRPr="00F72F76" w:rsidRDefault="004C1622" w:rsidP="004C1622">
      <w:pPr>
        <w:rPr>
          <w:rFonts w:ascii="ＭＳ 明朝" w:hAnsi="ＭＳ 明朝"/>
          <w:sz w:val="24"/>
        </w:rPr>
      </w:pPr>
      <w:r>
        <w:rPr>
          <w:rFonts w:ascii="ＭＳ 明朝" w:hAnsi="ＭＳ 明朝" w:cs="ＭＳ 明朝" w:hint="eastAsia"/>
          <w:spacing w:val="33"/>
          <w:sz w:val="24"/>
        </w:rPr>
        <w:t xml:space="preserve">　　　　　　　　　　　　</w:t>
      </w:r>
      <w:r w:rsidR="006E4A0B">
        <w:rPr>
          <w:rFonts w:ascii="ＭＳ 明朝" w:hAnsi="ＭＳ 明朝" w:cs="ＭＳ 明朝" w:hint="eastAsia"/>
          <w:spacing w:val="33"/>
          <w:sz w:val="24"/>
        </w:rPr>
        <w:t>代</w:t>
      </w:r>
      <w:r>
        <w:rPr>
          <w:rFonts w:ascii="ＭＳ 明朝" w:hAnsi="ＭＳ 明朝" w:cs="ＭＳ 明朝" w:hint="eastAsia"/>
          <w:spacing w:val="33"/>
          <w:sz w:val="24"/>
        </w:rPr>
        <w:t>表</w:t>
      </w:r>
      <w:r w:rsidR="00B918BE">
        <w:rPr>
          <w:rFonts w:ascii="ＭＳ 明朝" w:hAnsi="ＭＳ 明朝" w:cs="ＭＳ 明朝" w:hint="eastAsia"/>
          <w:spacing w:val="33"/>
          <w:sz w:val="24"/>
        </w:rPr>
        <w:t>者</w:t>
      </w:r>
      <w:r w:rsidR="006E4A0B">
        <w:rPr>
          <w:rFonts w:ascii="ＭＳ 明朝" w:hAnsi="ＭＳ 明朝" w:cs="ＭＳ 明朝" w:hint="eastAsia"/>
          <w:spacing w:val="33"/>
          <w:sz w:val="24"/>
        </w:rPr>
        <w:t>職・氏名</w:t>
      </w:r>
    </w:p>
    <w:p w:rsidR="00644DC2" w:rsidRPr="00F72F76" w:rsidRDefault="00644DC2" w:rsidP="00644DC2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644DC2" w:rsidRPr="00F72F76" w:rsidRDefault="00644DC2" w:rsidP="00644DC2">
      <w:pPr>
        <w:rPr>
          <w:rFonts w:ascii="ＭＳ 明朝" w:hAnsi="ＭＳ 明朝"/>
          <w:sz w:val="24"/>
        </w:rPr>
      </w:pPr>
    </w:p>
    <w:p w:rsidR="001C460C" w:rsidRDefault="001C460C" w:rsidP="001C460C">
      <w:pPr>
        <w:spacing w:line="360" w:lineRule="auto"/>
        <w:rPr>
          <w:rFonts w:ascii="ＭＳ 明朝" w:hAnsi="ＭＳ 明朝"/>
          <w:sz w:val="24"/>
        </w:rPr>
      </w:pPr>
    </w:p>
    <w:p w:rsidR="00644DC2" w:rsidRPr="00F72F76" w:rsidRDefault="00644DC2" w:rsidP="001C460C">
      <w:pPr>
        <w:spacing w:line="360" w:lineRule="auto"/>
        <w:ind w:firstLineChars="300" w:firstLine="720"/>
        <w:rPr>
          <w:rFonts w:ascii="ＭＳ 明朝" w:hAnsi="ＭＳ 明朝"/>
          <w:sz w:val="24"/>
        </w:rPr>
      </w:pPr>
      <w:r w:rsidRPr="00F72F76">
        <w:rPr>
          <w:rFonts w:ascii="ＭＳ 明朝" w:hAnsi="ＭＳ 明朝" w:hint="eastAsia"/>
          <w:sz w:val="24"/>
        </w:rPr>
        <w:t xml:space="preserve">年　</w:t>
      </w:r>
      <w:r w:rsidR="001C460C">
        <w:rPr>
          <w:rFonts w:ascii="ＭＳ 明朝" w:hAnsi="ＭＳ 明朝" w:hint="eastAsia"/>
          <w:sz w:val="24"/>
        </w:rPr>
        <w:t xml:space="preserve">　</w:t>
      </w:r>
      <w:r w:rsidRPr="00F72F76">
        <w:rPr>
          <w:rFonts w:ascii="ＭＳ 明朝" w:hAnsi="ＭＳ 明朝" w:hint="eastAsia"/>
          <w:sz w:val="24"/>
        </w:rPr>
        <w:t>月</w:t>
      </w:r>
      <w:r w:rsidR="001C460C">
        <w:rPr>
          <w:rFonts w:ascii="ＭＳ 明朝" w:hAnsi="ＭＳ 明朝" w:hint="eastAsia"/>
          <w:sz w:val="24"/>
        </w:rPr>
        <w:t xml:space="preserve">　</w:t>
      </w:r>
      <w:r w:rsidRPr="00F72F76">
        <w:rPr>
          <w:rFonts w:ascii="ＭＳ 明朝" w:hAnsi="ＭＳ 明朝" w:hint="eastAsia"/>
          <w:sz w:val="24"/>
        </w:rPr>
        <w:t xml:space="preserve">　日付けで申請した</w:t>
      </w:r>
      <w:r w:rsidR="00D01B7A">
        <w:rPr>
          <w:rFonts w:ascii="ＭＳ 明朝" w:hAnsi="ＭＳ 明朝" w:hint="eastAsia"/>
          <w:sz w:val="24"/>
        </w:rPr>
        <w:t>千労委</w:t>
      </w:r>
      <w:r w:rsidR="004C1622">
        <w:rPr>
          <w:rFonts w:ascii="ＭＳ 明朝" w:hAnsi="ＭＳ 明朝" w:hint="eastAsia"/>
          <w:sz w:val="24"/>
        </w:rPr>
        <w:t xml:space="preserve">　　年</w:t>
      </w:r>
      <w:r w:rsidR="00B918BE">
        <w:rPr>
          <w:rFonts w:ascii="ＭＳ 明朝" w:hAnsi="ＭＳ 明朝" w:hint="eastAsia"/>
          <w:sz w:val="24"/>
        </w:rPr>
        <w:t xml:space="preserve">（　</w:t>
      </w:r>
      <w:r w:rsidRPr="00F72F76">
        <w:rPr>
          <w:rFonts w:ascii="ＭＳ 明朝" w:hAnsi="ＭＳ 明朝" w:hint="eastAsia"/>
          <w:sz w:val="24"/>
        </w:rPr>
        <w:t>）第　　号事件については、下記の理由により申請を取り下げます。</w:t>
      </w:r>
    </w:p>
    <w:p w:rsidR="00BA1C37" w:rsidRPr="004C1622" w:rsidRDefault="00BA1C37" w:rsidP="00644DC2">
      <w:pPr>
        <w:pStyle w:val="a7"/>
        <w:rPr>
          <w:rFonts w:ascii="ＭＳ 明朝" w:hAnsi="ＭＳ 明朝"/>
        </w:rPr>
      </w:pPr>
    </w:p>
    <w:p w:rsidR="00644DC2" w:rsidRPr="00F72F76" w:rsidRDefault="00644DC2" w:rsidP="00644DC2">
      <w:pPr>
        <w:pStyle w:val="a7"/>
        <w:rPr>
          <w:rFonts w:ascii="ＭＳ 明朝" w:hAnsi="ＭＳ 明朝"/>
        </w:rPr>
      </w:pPr>
      <w:r w:rsidRPr="00F72F76">
        <w:rPr>
          <w:rFonts w:ascii="ＭＳ 明朝" w:hAnsi="ＭＳ 明朝" w:hint="eastAsia"/>
        </w:rPr>
        <w:t>記</w:t>
      </w:r>
    </w:p>
    <w:p w:rsidR="00644DC2" w:rsidRPr="00F72F76" w:rsidRDefault="00644DC2" w:rsidP="00644DC2">
      <w:pPr>
        <w:rPr>
          <w:rFonts w:ascii="ＭＳ 明朝" w:hAnsi="ＭＳ 明朝"/>
        </w:rPr>
      </w:pPr>
    </w:p>
    <w:p w:rsidR="00644DC2" w:rsidRPr="00F72F76" w:rsidRDefault="00644DC2" w:rsidP="00644DC2">
      <w:pPr>
        <w:rPr>
          <w:rFonts w:ascii="ＭＳ 明朝" w:hAnsi="ＭＳ 明朝"/>
        </w:rPr>
      </w:pPr>
    </w:p>
    <w:p w:rsidR="00644DC2" w:rsidRPr="00F72F76" w:rsidRDefault="00644DC2" w:rsidP="00644DC2">
      <w:pPr>
        <w:rPr>
          <w:rFonts w:ascii="ＭＳ 明朝" w:hAnsi="ＭＳ 明朝"/>
        </w:rPr>
      </w:pPr>
    </w:p>
    <w:p w:rsidR="00644DC2" w:rsidRPr="00A34483" w:rsidRDefault="00644DC2" w:rsidP="00644DC2">
      <w:pPr>
        <w:rPr>
          <w:rFonts w:ascii="ＭＳ 明朝" w:hAnsi="ＭＳ 明朝"/>
          <w:b/>
          <w:bCs/>
          <w:sz w:val="24"/>
        </w:rPr>
      </w:pPr>
    </w:p>
    <w:p w:rsidR="00644DC2" w:rsidRPr="0019664E" w:rsidRDefault="00644DC2" w:rsidP="00DA4CD2">
      <w:pPr>
        <w:rPr>
          <w:rFonts w:ascii="ＭＳ 明朝" w:hAnsi="ＭＳ 明朝"/>
        </w:rPr>
      </w:pPr>
    </w:p>
    <w:sectPr w:rsidR="00644DC2" w:rsidRPr="0019664E" w:rsidSect="00644DC2">
      <w:footerReference w:type="even" r:id="rId8"/>
      <w:footerReference w:type="default" r:id="rId9"/>
      <w:pgSz w:w="11906" w:h="16838" w:code="9"/>
      <w:pgMar w:top="1418" w:right="1701" w:bottom="1418" w:left="1701" w:header="851" w:footer="992" w:gutter="0"/>
      <w:pgNumType w:fmt="numberInDash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92E" w:rsidRDefault="0083092E">
      <w:r>
        <w:separator/>
      </w:r>
    </w:p>
  </w:endnote>
  <w:endnote w:type="continuationSeparator" w:id="0">
    <w:p w:rsidR="0083092E" w:rsidRDefault="0083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9D" w:rsidRDefault="003C59FC" w:rsidP="0045557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9199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199D" w:rsidRDefault="0059199D" w:rsidP="00F43376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9D" w:rsidRPr="00682FB3" w:rsidRDefault="0059199D" w:rsidP="007546FE">
    <w:pPr>
      <w:pStyle w:val="a6"/>
      <w:framePr w:wrap="around" w:vAnchor="text" w:hAnchor="margin" w:xAlign="center" w:y="1"/>
      <w:rPr>
        <w:rStyle w:val="a8"/>
        <w:sz w:val="24"/>
      </w:rPr>
    </w:pPr>
  </w:p>
  <w:p w:rsidR="0059199D" w:rsidRDefault="0059199D" w:rsidP="00F644C2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92E" w:rsidRDefault="0083092E">
      <w:r>
        <w:separator/>
      </w:r>
    </w:p>
  </w:footnote>
  <w:footnote w:type="continuationSeparator" w:id="0">
    <w:p w:rsidR="0083092E" w:rsidRDefault="0083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28DD"/>
    <w:multiLevelType w:val="hybridMultilevel"/>
    <w:tmpl w:val="534E5826"/>
    <w:lvl w:ilvl="0" w:tplc="FA96F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7300F3"/>
    <w:multiLevelType w:val="hybridMultilevel"/>
    <w:tmpl w:val="78D88336"/>
    <w:lvl w:ilvl="0" w:tplc="811229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8E1C26"/>
    <w:multiLevelType w:val="hybridMultilevel"/>
    <w:tmpl w:val="365A8A50"/>
    <w:lvl w:ilvl="0" w:tplc="6882ADB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D4046A"/>
    <w:multiLevelType w:val="hybridMultilevel"/>
    <w:tmpl w:val="A0DE018E"/>
    <w:lvl w:ilvl="0" w:tplc="524492B4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2A4733"/>
    <w:multiLevelType w:val="hybridMultilevel"/>
    <w:tmpl w:val="F55E9918"/>
    <w:lvl w:ilvl="0" w:tplc="AE848E2E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D635E4"/>
    <w:multiLevelType w:val="hybridMultilevel"/>
    <w:tmpl w:val="0E1E0168"/>
    <w:lvl w:ilvl="0" w:tplc="BB4CCC8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207588"/>
    <w:multiLevelType w:val="hybridMultilevel"/>
    <w:tmpl w:val="6B284CDC"/>
    <w:lvl w:ilvl="0" w:tplc="CEC62C7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2B3996"/>
    <w:multiLevelType w:val="hybridMultilevel"/>
    <w:tmpl w:val="3648EC92"/>
    <w:lvl w:ilvl="0" w:tplc="60983BD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DF4A1E"/>
    <w:multiLevelType w:val="hybridMultilevel"/>
    <w:tmpl w:val="05028756"/>
    <w:lvl w:ilvl="0" w:tplc="4D8A37B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8221ADA"/>
    <w:multiLevelType w:val="hybridMultilevel"/>
    <w:tmpl w:val="0AF6F030"/>
    <w:lvl w:ilvl="0" w:tplc="A116443C">
      <w:numFmt w:val="bullet"/>
      <w:lvlText w:val="○"/>
      <w:lvlJc w:val="left"/>
      <w:pPr>
        <w:tabs>
          <w:tab w:val="num" w:pos="450"/>
        </w:tabs>
        <w:ind w:left="450" w:hanging="225"/>
      </w:pPr>
      <w:rPr>
        <w:rFonts w:ascii="Mincho" w:eastAsia="Mincho" w:hAnsi="Century" w:cs="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6D576487"/>
    <w:multiLevelType w:val="hybridMultilevel"/>
    <w:tmpl w:val="FB3E29C0"/>
    <w:lvl w:ilvl="0" w:tplc="C846DD7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411EB6"/>
    <w:multiLevelType w:val="hybridMultilevel"/>
    <w:tmpl w:val="03644D92"/>
    <w:lvl w:ilvl="0" w:tplc="926E31AC">
      <w:start w:val="1"/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Mincho" w:eastAsia="Mincho" w:hAnsi="Century" w:cs="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5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453A"/>
    <w:rsid w:val="00025EAF"/>
    <w:rsid w:val="000306BE"/>
    <w:rsid w:val="00036374"/>
    <w:rsid w:val="00037737"/>
    <w:rsid w:val="000400B3"/>
    <w:rsid w:val="00043C31"/>
    <w:rsid w:val="00046F89"/>
    <w:rsid w:val="00055415"/>
    <w:rsid w:val="00060585"/>
    <w:rsid w:val="000649BD"/>
    <w:rsid w:val="00066D89"/>
    <w:rsid w:val="000720A6"/>
    <w:rsid w:val="0007290D"/>
    <w:rsid w:val="0007513A"/>
    <w:rsid w:val="0007612D"/>
    <w:rsid w:val="00080E64"/>
    <w:rsid w:val="000853C6"/>
    <w:rsid w:val="00093A0C"/>
    <w:rsid w:val="000974EE"/>
    <w:rsid w:val="000A044E"/>
    <w:rsid w:val="000A57F6"/>
    <w:rsid w:val="000A5986"/>
    <w:rsid w:val="000B3786"/>
    <w:rsid w:val="000B453B"/>
    <w:rsid w:val="000C2797"/>
    <w:rsid w:val="000C3499"/>
    <w:rsid w:val="000C50A6"/>
    <w:rsid w:val="000C515F"/>
    <w:rsid w:val="000D5001"/>
    <w:rsid w:val="000D7F87"/>
    <w:rsid w:val="000E68D8"/>
    <w:rsid w:val="000F0591"/>
    <w:rsid w:val="0010116B"/>
    <w:rsid w:val="00101E8C"/>
    <w:rsid w:val="00102007"/>
    <w:rsid w:val="001028BB"/>
    <w:rsid w:val="0010392F"/>
    <w:rsid w:val="00107DC6"/>
    <w:rsid w:val="00107E2F"/>
    <w:rsid w:val="00123604"/>
    <w:rsid w:val="001310BA"/>
    <w:rsid w:val="00134261"/>
    <w:rsid w:val="00136285"/>
    <w:rsid w:val="0014283F"/>
    <w:rsid w:val="0014449C"/>
    <w:rsid w:val="001477CE"/>
    <w:rsid w:val="00153909"/>
    <w:rsid w:val="00155EA9"/>
    <w:rsid w:val="001562FE"/>
    <w:rsid w:val="00161932"/>
    <w:rsid w:val="00161C18"/>
    <w:rsid w:val="0016685B"/>
    <w:rsid w:val="001767A8"/>
    <w:rsid w:val="001816C5"/>
    <w:rsid w:val="0019189D"/>
    <w:rsid w:val="001930ED"/>
    <w:rsid w:val="0019664E"/>
    <w:rsid w:val="001A468C"/>
    <w:rsid w:val="001A54D1"/>
    <w:rsid w:val="001C2309"/>
    <w:rsid w:val="001C460C"/>
    <w:rsid w:val="001D0607"/>
    <w:rsid w:val="001D0EC0"/>
    <w:rsid w:val="001F2BA0"/>
    <w:rsid w:val="001F4788"/>
    <w:rsid w:val="001F5930"/>
    <w:rsid w:val="0020316B"/>
    <w:rsid w:val="00204138"/>
    <w:rsid w:val="002105D3"/>
    <w:rsid w:val="00211E4B"/>
    <w:rsid w:val="00224590"/>
    <w:rsid w:val="00237F99"/>
    <w:rsid w:val="00242F83"/>
    <w:rsid w:val="00245EF4"/>
    <w:rsid w:val="0025490F"/>
    <w:rsid w:val="00260613"/>
    <w:rsid w:val="00260735"/>
    <w:rsid w:val="002666EE"/>
    <w:rsid w:val="0026758E"/>
    <w:rsid w:val="00271A2A"/>
    <w:rsid w:val="00274652"/>
    <w:rsid w:val="00275459"/>
    <w:rsid w:val="00281DC0"/>
    <w:rsid w:val="00286B4A"/>
    <w:rsid w:val="00295D19"/>
    <w:rsid w:val="002A140E"/>
    <w:rsid w:val="002A30AC"/>
    <w:rsid w:val="002A3391"/>
    <w:rsid w:val="002A59D0"/>
    <w:rsid w:val="002B15DC"/>
    <w:rsid w:val="002B453A"/>
    <w:rsid w:val="002C0ED3"/>
    <w:rsid w:val="002D1624"/>
    <w:rsid w:val="002D22DA"/>
    <w:rsid w:val="002D6D03"/>
    <w:rsid w:val="002D7260"/>
    <w:rsid w:val="002E24D5"/>
    <w:rsid w:val="002F7CD0"/>
    <w:rsid w:val="00300C9F"/>
    <w:rsid w:val="00301717"/>
    <w:rsid w:val="003020B9"/>
    <w:rsid w:val="00303478"/>
    <w:rsid w:val="0030391C"/>
    <w:rsid w:val="0030459B"/>
    <w:rsid w:val="00304892"/>
    <w:rsid w:val="00306B07"/>
    <w:rsid w:val="00311AE2"/>
    <w:rsid w:val="00315D8E"/>
    <w:rsid w:val="003164BB"/>
    <w:rsid w:val="00324721"/>
    <w:rsid w:val="00330252"/>
    <w:rsid w:val="00331960"/>
    <w:rsid w:val="0033691C"/>
    <w:rsid w:val="00345C53"/>
    <w:rsid w:val="00370248"/>
    <w:rsid w:val="00372F25"/>
    <w:rsid w:val="00373445"/>
    <w:rsid w:val="003760D2"/>
    <w:rsid w:val="00377CC6"/>
    <w:rsid w:val="003936FA"/>
    <w:rsid w:val="003A27A1"/>
    <w:rsid w:val="003A4405"/>
    <w:rsid w:val="003B1CC7"/>
    <w:rsid w:val="003C59FC"/>
    <w:rsid w:val="003C5FBE"/>
    <w:rsid w:val="003D6064"/>
    <w:rsid w:val="003D6BDE"/>
    <w:rsid w:val="003E363E"/>
    <w:rsid w:val="003E4A44"/>
    <w:rsid w:val="003E4C43"/>
    <w:rsid w:val="00403E33"/>
    <w:rsid w:val="0040529F"/>
    <w:rsid w:val="0040613C"/>
    <w:rsid w:val="00412E76"/>
    <w:rsid w:val="00427617"/>
    <w:rsid w:val="004276E2"/>
    <w:rsid w:val="004349B0"/>
    <w:rsid w:val="00434CB9"/>
    <w:rsid w:val="0044209E"/>
    <w:rsid w:val="00447080"/>
    <w:rsid w:val="00453B47"/>
    <w:rsid w:val="0045557F"/>
    <w:rsid w:val="004651DF"/>
    <w:rsid w:val="00465429"/>
    <w:rsid w:val="004747C5"/>
    <w:rsid w:val="00477ADC"/>
    <w:rsid w:val="00482407"/>
    <w:rsid w:val="00483B5B"/>
    <w:rsid w:val="0048522C"/>
    <w:rsid w:val="00485490"/>
    <w:rsid w:val="004939E3"/>
    <w:rsid w:val="004A12AE"/>
    <w:rsid w:val="004B42C4"/>
    <w:rsid w:val="004B5C13"/>
    <w:rsid w:val="004C1622"/>
    <w:rsid w:val="004C739D"/>
    <w:rsid w:val="004D3F42"/>
    <w:rsid w:val="004D7130"/>
    <w:rsid w:val="004E1D93"/>
    <w:rsid w:val="004E7E3F"/>
    <w:rsid w:val="004F0137"/>
    <w:rsid w:val="004F5B69"/>
    <w:rsid w:val="0050223F"/>
    <w:rsid w:val="0051036F"/>
    <w:rsid w:val="00520A1A"/>
    <w:rsid w:val="00522CAF"/>
    <w:rsid w:val="00526D81"/>
    <w:rsid w:val="00527AC3"/>
    <w:rsid w:val="00527F4C"/>
    <w:rsid w:val="005419F3"/>
    <w:rsid w:val="00547A81"/>
    <w:rsid w:val="00547F1A"/>
    <w:rsid w:val="005561EF"/>
    <w:rsid w:val="00556F7C"/>
    <w:rsid w:val="00560253"/>
    <w:rsid w:val="00562276"/>
    <w:rsid w:val="00566517"/>
    <w:rsid w:val="0057240A"/>
    <w:rsid w:val="005777F9"/>
    <w:rsid w:val="00582CAA"/>
    <w:rsid w:val="00585A49"/>
    <w:rsid w:val="0059199D"/>
    <w:rsid w:val="00595DD8"/>
    <w:rsid w:val="00597412"/>
    <w:rsid w:val="005A0E01"/>
    <w:rsid w:val="005A189B"/>
    <w:rsid w:val="005B1E54"/>
    <w:rsid w:val="005B5583"/>
    <w:rsid w:val="005B7430"/>
    <w:rsid w:val="005C0B98"/>
    <w:rsid w:val="005D5A1B"/>
    <w:rsid w:val="005D6698"/>
    <w:rsid w:val="005D6FAE"/>
    <w:rsid w:val="005E0277"/>
    <w:rsid w:val="005E1E89"/>
    <w:rsid w:val="005E25EF"/>
    <w:rsid w:val="005F5B72"/>
    <w:rsid w:val="00612B7F"/>
    <w:rsid w:val="00626C8B"/>
    <w:rsid w:val="0063086F"/>
    <w:rsid w:val="00644DC2"/>
    <w:rsid w:val="006522A5"/>
    <w:rsid w:val="006653B8"/>
    <w:rsid w:val="00673C18"/>
    <w:rsid w:val="00675445"/>
    <w:rsid w:val="00675915"/>
    <w:rsid w:val="00676C73"/>
    <w:rsid w:val="006818BC"/>
    <w:rsid w:val="006820B7"/>
    <w:rsid w:val="00682FB3"/>
    <w:rsid w:val="00697C5B"/>
    <w:rsid w:val="006B18A4"/>
    <w:rsid w:val="006D1F40"/>
    <w:rsid w:val="006D5475"/>
    <w:rsid w:val="006E3644"/>
    <w:rsid w:val="006E4A0B"/>
    <w:rsid w:val="006E5959"/>
    <w:rsid w:val="00700115"/>
    <w:rsid w:val="007032C7"/>
    <w:rsid w:val="00711998"/>
    <w:rsid w:val="00720B79"/>
    <w:rsid w:val="00725277"/>
    <w:rsid w:val="00730889"/>
    <w:rsid w:val="00733E9A"/>
    <w:rsid w:val="00734224"/>
    <w:rsid w:val="007348C5"/>
    <w:rsid w:val="00734D63"/>
    <w:rsid w:val="0073514B"/>
    <w:rsid w:val="007423CD"/>
    <w:rsid w:val="00743E1D"/>
    <w:rsid w:val="00744179"/>
    <w:rsid w:val="00747425"/>
    <w:rsid w:val="00753528"/>
    <w:rsid w:val="00753D63"/>
    <w:rsid w:val="007546FE"/>
    <w:rsid w:val="00760458"/>
    <w:rsid w:val="00760CAC"/>
    <w:rsid w:val="00774B0D"/>
    <w:rsid w:val="0077603B"/>
    <w:rsid w:val="007868ED"/>
    <w:rsid w:val="00791EF1"/>
    <w:rsid w:val="00797660"/>
    <w:rsid w:val="007A08E9"/>
    <w:rsid w:val="007A4D12"/>
    <w:rsid w:val="007A61DA"/>
    <w:rsid w:val="007B5C95"/>
    <w:rsid w:val="007C7038"/>
    <w:rsid w:val="007D305A"/>
    <w:rsid w:val="007E421F"/>
    <w:rsid w:val="008013C5"/>
    <w:rsid w:val="00803380"/>
    <w:rsid w:val="0080447F"/>
    <w:rsid w:val="00813FB4"/>
    <w:rsid w:val="0081556B"/>
    <w:rsid w:val="00823B0C"/>
    <w:rsid w:val="0082700E"/>
    <w:rsid w:val="0083092E"/>
    <w:rsid w:val="00831CB7"/>
    <w:rsid w:val="00832613"/>
    <w:rsid w:val="00833BEF"/>
    <w:rsid w:val="008408FB"/>
    <w:rsid w:val="008501CA"/>
    <w:rsid w:val="00850484"/>
    <w:rsid w:val="008523AC"/>
    <w:rsid w:val="008642B3"/>
    <w:rsid w:val="00865724"/>
    <w:rsid w:val="00867893"/>
    <w:rsid w:val="00873B92"/>
    <w:rsid w:val="008966C5"/>
    <w:rsid w:val="008A0C4B"/>
    <w:rsid w:val="008A4391"/>
    <w:rsid w:val="008A6B93"/>
    <w:rsid w:val="008B02A3"/>
    <w:rsid w:val="008D68C9"/>
    <w:rsid w:val="008E239F"/>
    <w:rsid w:val="008E6955"/>
    <w:rsid w:val="008E79FA"/>
    <w:rsid w:val="008F10CD"/>
    <w:rsid w:val="008F629A"/>
    <w:rsid w:val="008F71A9"/>
    <w:rsid w:val="008F71E1"/>
    <w:rsid w:val="00903EA1"/>
    <w:rsid w:val="00913016"/>
    <w:rsid w:val="0091659B"/>
    <w:rsid w:val="0091769E"/>
    <w:rsid w:val="00922E73"/>
    <w:rsid w:val="0092421C"/>
    <w:rsid w:val="009272A3"/>
    <w:rsid w:val="00931587"/>
    <w:rsid w:val="00932DF7"/>
    <w:rsid w:val="00932E3E"/>
    <w:rsid w:val="00941821"/>
    <w:rsid w:val="00950627"/>
    <w:rsid w:val="009578BD"/>
    <w:rsid w:val="00957DA5"/>
    <w:rsid w:val="00962F0D"/>
    <w:rsid w:val="0096554E"/>
    <w:rsid w:val="009735D0"/>
    <w:rsid w:val="00977610"/>
    <w:rsid w:val="009830EC"/>
    <w:rsid w:val="009900E1"/>
    <w:rsid w:val="009A01E4"/>
    <w:rsid w:val="009A0DBE"/>
    <w:rsid w:val="009C1A81"/>
    <w:rsid w:val="009C3DBA"/>
    <w:rsid w:val="009C7389"/>
    <w:rsid w:val="009D029B"/>
    <w:rsid w:val="009D5E51"/>
    <w:rsid w:val="009E1900"/>
    <w:rsid w:val="009E39BD"/>
    <w:rsid w:val="009F32C0"/>
    <w:rsid w:val="009F34BF"/>
    <w:rsid w:val="00A051C3"/>
    <w:rsid w:val="00A05241"/>
    <w:rsid w:val="00A05D86"/>
    <w:rsid w:val="00A10C20"/>
    <w:rsid w:val="00A10CC0"/>
    <w:rsid w:val="00A14AD6"/>
    <w:rsid w:val="00A15C09"/>
    <w:rsid w:val="00A15DA7"/>
    <w:rsid w:val="00A1750D"/>
    <w:rsid w:val="00A32359"/>
    <w:rsid w:val="00A34483"/>
    <w:rsid w:val="00A364F1"/>
    <w:rsid w:val="00A37EF9"/>
    <w:rsid w:val="00A421F7"/>
    <w:rsid w:val="00A440E5"/>
    <w:rsid w:val="00A46D0F"/>
    <w:rsid w:val="00A53999"/>
    <w:rsid w:val="00A53F67"/>
    <w:rsid w:val="00A56D80"/>
    <w:rsid w:val="00A570F4"/>
    <w:rsid w:val="00A6067D"/>
    <w:rsid w:val="00A749C2"/>
    <w:rsid w:val="00A75694"/>
    <w:rsid w:val="00A81886"/>
    <w:rsid w:val="00A85BE0"/>
    <w:rsid w:val="00A87A71"/>
    <w:rsid w:val="00A91DAC"/>
    <w:rsid w:val="00A92E9C"/>
    <w:rsid w:val="00AA087D"/>
    <w:rsid w:val="00AA5E05"/>
    <w:rsid w:val="00AA7F24"/>
    <w:rsid w:val="00AB61EC"/>
    <w:rsid w:val="00AB73F2"/>
    <w:rsid w:val="00AC0D3F"/>
    <w:rsid w:val="00AD255F"/>
    <w:rsid w:val="00AD2654"/>
    <w:rsid w:val="00AD50F3"/>
    <w:rsid w:val="00AD6072"/>
    <w:rsid w:val="00AE15A5"/>
    <w:rsid w:val="00AF06B9"/>
    <w:rsid w:val="00AF2CCE"/>
    <w:rsid w:val="00AF4D71"/>
    <w:rsid w:val="00B01A0F"/>
    <w:rsid w:val="00B01F2F"/>
    <w:rsid w:val="00B02C42"/>
    <w:rsid w:val="00B02DC8"/>
    <w:rsid w:val="00B074D8"/>
    <w:rsid w:val="00B10BB5"/>
    <w:rsid w:val="00B132E2"/>
    <w:rsid w:val="00B16CAA"/>
    <w:rsid w:val="00B25B41"/>
    <w:rsid w:val="00B26FE5"/>
    <w:rsid w:val="00B35700"/>
    <w:rsid w:val="00B35F84"/>
    <w:rsid w:val="00B63205"/>
    <w:rsid w:val="00B71B9B"/>
    <w:rsid w:val="00B71FF6"/>
    <w:rsid w:val="00B722E3"/>
    <w:rsid w:val="00B767E3"/>
    <w:rsid w:val="00B779D7"/>
    <w:rsid w:val="00B8470E"/>
    <w:rsid w:val="00B918BE"/>
    <w:rsid w:val="00BA1C37"/>
    <w:rsid w:val="00BA545E"/>
    <w:rsid w:val="00BC3612"/>
    <w:rsid w:val="00BC4673"/>
    <w:rsid w:val="00BC6732"/>
    <w:rsid w:val="00BD1872"/>
    <w:rsid w:val="00BE23E6"/>
    <w:rsid w:val="00BE7701"/>
    <w:rsid w:val="00BF524F"/>
    <w:rsid w:val="00C07ADB"/>
    <w:rsid w:val="00C11647"/>
    <w:rsid w:val="00C14D3C"/>
    <w:rsid w:val="00C16BFB"/>
    <w:rsid w:val="00C273EE"/>
    <w:rsid w:val="00C27BBE"/>
    <w:rsid w:val="00C37150"/>
    <w:rsid w:val="00C45B3E"/>
    <w:rsid w:val="00C461BD"/>
    <w:rsid w:val="00C46519"/>
    <w:rsid w:val="00C46CD6"/>
    <w:rsid w:val="00C51919"/>
    <w:rsid w:val="00C52095"/>
    <w:rsid w:val="00C54C3F"/>
    <w:rsid w:val="00C6575B"/>
    <w:rsid w:val="00C74860"/>
    <w:rsid w:val="00C761FB"/>
    <w:rsid w:val="00C8210C"/>
    <w:rsid w:val="00C85154"/>
    <w:rsid w:val="00C94409"/>
    <w:rsid w:val="00CA4699"/>
    <w:rsid w:val="00CB514D"/>
    <w:rsid w:val="00CC3EC4"/>
    <w:rsid w:val="00CC63AD"/>
    <w:rsid w:val="00CC7F2C"/>
    <w:rsid w:val="00CD5739"/>
    <w:rsid w:val="00CE0634"/>
    <w:rsid w:val="00CE5D35"/>
    <w:rsid w:val="00CF5992"/>
    <w:rsid w:val="00D01B7A"/>
    <w:rsid w:val="00D20FA1"/>
    <w:rsid w:val="00D2468B"/>
    <w:rsid w:val="00D31611"/>
    <w:rsid w:val="00D46B0C"/>
    <w:rsid w:val="00D525DA"/>
    <w:rsid w:val="00D530DD"/>
    <w:rsid w:val="00D616CD"/>
    <w:rsid w:val="00D62DED"/>
    <w:rsid w:val="00D7526B"/>
    <w:rsid w:val="00D772CD"/>
    <w:rsid w:val="00D80F08"/>
    <w:rsid w:val="00D856FC"/>
    <w:rsid w:val="00D879D9"/>
    <w:rsid w:val="00D918DB"/>
    <w:rsid w:val="00DA19BF"/>
    <w:rsid w:val="00DA4CD2"/>
    <w:rsid w:val="00DB2CCD"/>
    <w:rsid w:val="00DB2CD9"/>
    <w:rsid w:val="00DB5034"/>
    <w:rsid w:val="00DD2EAD"/>
    <w:rsid w:val="00DD566D"/>
    <w:rsid w:val="00DE1E61"/>
    <w:rsid w:val="00DE4AEE"/>
    <w:rsid w:val="00DE4C5C"/>
    <w:rsid w:val="00DE7544"/>
    <w:rsid w:val="00DF078C"/>
    <w:rsid w:val="00DF0BEC"/>
    <w:rsid w:val="00DF1483"/>
    <w:rsid w:val="00E01490"/>
    <w:rsid w:val="00E10858"/>
    <w:rsid w:val="00E10E32"/>
    <w:rsid w:val="00E25211"/>
    <w:rsid w:val="00E26D24"/>
    <w:rsid w:val="00E33817"/>
    <w:rsid w:val="00E428FB"/>
    <w:rsid w:val="00E50296"/>
    <w:rsid w:val="00E56A53"/>
    <w:rsid w:val="00E62181"/>
    <w:rsid w:val="00EA7EDC"/>
    <w:rsid w:val="00EB29D5"/>
    <w:rsid w:val="00EC2BA2"/>
    <w:rsid w:val="00EC523C"/>
    <w:rsid w:val="00EC767D"/>
    <w:rsid w:val="00EC77A0"/>
    <w:rsid w:val="00ED02C1"/>
    <w:rsid w:val="00ED51AC"/>
    <w:rsid w:val="00EE1C5E"/>
    <w:rsid w:val="00EE5269"/>
    <w:rsid w:val="00EF0E5B"/>
    <w:rsid w:val="00F038A2"/>
    <w:rsid w:val="00F05B6A"/>
    <w:rsid w:val="00F05D8D"/>
    <w:rsid w:val="00F0729B"/>
    <w:rsid w:val="00F1441F"/>
    <w:rsid w:val="00F17B95"/>
    <w:rsid w:val="00F37506"/>
    <w:rsid w:val="00F37589"/>
    <w:rsid w:val="00F41932"/>
    <w:rsid w:val="00F41BBA"/>
    <w:rsid w:val="00F43376"/>
    <w:rsid w:val="00F43B4B"/>
    <w:rsid w:val="00F501D9"/>
    <w:rsid w:val="00F56886"/>
    <w:rsid w:val="00F57EFD"/>
    <w:rsid w:val="00F63341"/>
    <w:rsid w:val="00F644C2"/>
    <w:rsid w:val="00F72F76"/>
    <w:rsid w:val="00F86068"/>
    <w:rsid w:val="00FA4E72"/>
    <w:rsid w:val="00FA5A4A"/>
    <w:rsid w:val="00FA79C4"/>
    <w:rsid w:val="00FB7895"/>
    <w:rsid w:val="00FD3DF4"/>
    <w:rsid w:val="00FD6955"/>
    <w:rsid w:val="00FD7164"/>
    <w:rsid w:val="00FD785E"/>
    <w:rsid w:val="00FE1B5D"/>
    <w:rsid w:val="00FE7A7D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E53F5A"/>
  <w15:docId w15:val="{5ADB3482-0C2C-457A-B480-26F7D1F6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A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5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43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4D7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4D71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C8210C"/>
    <w:pPr>
      <w:jc w:val="center"/>
    </w:pPr>
    <w:rPr>
      <w:sz w:val="24"/>
    </w:rPr>
  </w:style>
  <w:style w:type="character" w:styleId="a8">
    <w:name w:val="page number"/>
    <w:basedOn w:val="a0"/>
    <w:rsid w:val="00BE23E6"/>
  </w:style>
  <w:style w:type="paragraph" w:styleId="a9">
    <w:name w:val="Closing"/>
    <w:basedOn w:val="a"/>
    <w:rsid w:val="007868ED"/>
    <w:pPr>
      <w:jc w:val="right"/>
    </w:pPr>
    <w:rPr>
      <w:sz w:val="24"/>
    </w:rPr>
  </w:style>
  <w:style w:type="paragraph" w:customStyle="1" w:styleId="aa">
    <w:name w:val="一太郎"/>
    <w:rsid w:val="00BF524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54589-0860-49F8-B42B-2127A552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別的労使紛争労働相談</vt:lpstr>
      <vt:lpstr>個別的労使紛争労働相談</vt:lpstr>
    </vt:vector>
  </TitlesOfParts>
  <Company>千葉県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別的労使紛争労働相談</dc:title>
  <dc:creator>高橋　美香</dc:creator>
  <cp:lastModifiedBy>千葉県</cp:lastModifiedBy>
  <cp:revision>24</cp:revision>
  <cp:lastPrinted>2017-03-08T07:36:00Z</cp:lastPrinted>
  <dcterms:created xsi:type="dcterms:W3CDTF">2016-03-09T01:26:00Z</dcterms:created>
  <dcterms:modified xsi:type="dcterms:W3CDTF">2021-03-26T06:58:00Z</dcterms:modified>
</cp:coreProperties>
</file>